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3EEF6BAF" w14:textId="422197FD" w:rsidR="009621D1" w:rsidRDefault="009621D1" w:rsidP="00F3505A">
      <w:pPr>
        <w:pStyle w:val="Prrafodelista"/>
        <w:jc w:val="center"/>
        <w:rPr>
          <w:rFonts w:ascii="Arial" w:hAnsi="Arial" w:cs="Arial"/>
        </w:rPr>
      </w:pPr>
      <w:r>
        <w:rPr>
          <w:rFonts w:ascii="Arial" w:hAnsi="Arial" w:cs="Arial"/>
        </w:rPr>
        <w:t>GUÍA ESTATAL: QUINTANA ROO</w:t>
      </w:r>
    </w:p>
    <w:p w14:paraId="66D46404" w14:textId="1BC5617E" w:rsidR="009621D1" w:rsidRPr="00783834" w:rsidRDefault="009621D1" w:rsidP="009621D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Calificación:7.5</w:t>
      </w:r>
    </w:p>
    <w:p w14:paraId="3B35BC8A" w14:textId="2D34F268" w:rsidR="009C3177" w:rsidRPr="00783834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Detalla el marco jurídico aplicable. La guía tiene un orden y estructura definida. 1 PUNTO</w:t>
      </w:r>
    </w:p>
    <w:p w14:paraId="2AB1D45B" w14:textId="1CDBE10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menciona marco jurídico. La guía es confusa y desordenada. 0 PUNTOS</w:t>
      </w:r>
    </w:p>
    <w:p w14:paraId="6743D7C5" w14:textId="3A5422E1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Accesibilidad.</w:t>
      </w:r>
    </w:p>
    <w:p w14:paraId="6F06E9E3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Es fácil acceder a la guía y a la información necesaria para llevarla a cabo. 1 PUNTO</w:t>
      </w:r>
    </w:p>
    <w:p w14:paraId="48CAF611" w14:textId="5EEDC72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Fue muy complicado acceder a la guía. 0 PUNTOS</w:t>
      </w:r>
    </w:p>
    <w:p w14:paraId="68267754" w14:textId="62FDA796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Dependencia encarga.</w:t>
      </w:r>
    </w:p>
    <w:p w14:paraId="08DD11F9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Existe una dependencia específica (ambiental) dónde realizar el trámite. 1 PUNTO</w:t>
      </w:r>
    </w:p>
    <w:p w14:paraId="38131AD5" w14:textId="6F2C5170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existe una dependencia específica (ambiental) dónde realizar el trámite. 0 PUNTOS</w:t>
      </w:r>
    </w:p>
    <w:p w14:paraId="123D1C44" w14:textId="77777777" w:rsidR="009C3177" w:rsidRPr="00783834" w:rsidRDefault="009C3177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Aspectos técnicos. </w:t>
      </w:r>
      <w:r w:rsidRPr="00783834">
        <w:rPr>
          <w:rFonts w:ascii="Arial" w:hAnsi="Arial" w:cs="Arial"/>
          <w:b/>
        </w:rPr>
        <w:t>(1 punto para cada rubro)</w:t>
      </w:r>
    </w:p>
    <w:p w14:paraId="39F95DE3" w14:textId="4D7229CE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riterios de Zona de Salvaguarda</w:t>
      </w:r>
    </w:p>
    <w:p w14:paraId="68CF622B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Especifica los parámetros para determinar Zona de Riesgo y Zona de Amortiguamiento 1 PUNTO</w:t>
      </w:r>
    </w:p>
    <w:p w14:paraId="2FBA9A28" w14:textId="177BD6C3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menciona ningún criterio para determinar Zona de Salvaguarda.    0 PUNTOS</w:t>
      </w:r>
    </w:p>
    <w:p w14:paraId="2E939792" w14:textId="764C846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metodologías</w:t>
      </w:r>
    </w:p>
    <w:p w14:paraId="02017667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Menciona opciones de metodologías recomendadas para realizar cada etapa del Análisis de Riesgos. 1 PUNTO</w:t>
      </w:r>
    </w:p>
    <w:p w14:paraId="707FEF41" w14:textId="609C2184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recomienda metodología alguna. 0 PUNTOS</w:t>
      </w:r>
    </w:p>
    <w:p w14:paraId="6F2A882A" w14:textId="60BE9FC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Sugiere paquetería (Software)</w:t>
      </w:r>
    </w:p>
    <w:p w14:paraId="02B35CDE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Sugiere el uso de alguna paquetería para la obtención de los radios de afectación y la realización del Análisis de Consecuencias 1 PUNTO</w:t>
      </w:r>
    </w:p>
    <w:p w14:paraId="0C0401BD" w14:textId="09700715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recomienda una paquetería específica. 0 PUNTOS</w:t>
      </w:r>
    </w:p>
    <w:p w14:paraId="4DB6A214" w14:textId="29CC5F9C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Nivel de detalle</w:t>
      </w:r>
    </w:p>
    <w:p w14:paraId="4ED4895A" w14:textId="77777777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Detalla cada capítulo de la Guía para el Estudio de Riesgo Ambiental. Explica cómo realizar las distintas metodologías y/o cálculos.              1 PUNTO</w:t>
      </w:r>
    </w:p>
    <w:p w14:paraId="207CB93E" w14:textId="3F599D2F" w:rsidR="009C3177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9621D1">
        <w:rPr>
          <w:rFonts w:ascii="Arial" w:hAnsi="Arial" w:cs="Arial"/>
          <w:lang w:val="es-ES"/>
        </w:rPr>
        <w:t>Explica de manera general cada capítulo para realizar el Estudio de Riesgo Ambiental. 0 PUNTOS</w:t>
      </w:r>
    </w:p>
    <w:p w14:paraId="7274A59D" w14:textId="6BEFEB70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Metodologías cuantitativas</w:t>
      </w:r>
    </w:p>
    <w:p w14:paraId="5395AC35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Sugiere y/o explica metodologías para cuantificar los riesgos y/o consecuencias. 1 PUNTO</w:t>
      </w:r>
    </w:p>
    <w:p w14:paraId="6E281FF2" w14:textId="523BFC5A" w:rsidR="009C3177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No incluye metodologías cuantitativas. 0 PUNTOS</w:t>
      </w:r>
    </w:p>
    <w:p w14:paraId="0693CD7A" w14:textId="6F3E72FF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49CE8AE3" w14:textId="77777777" w:rsidR="009C3177" w:rsidRPr="00783834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Cálculos de Probabilidad</w:t>
      </w:r>
    </w:p>
    <w:p w14:paraId="4DB71A37" w14:textId="77777777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Indica algún método para el cálculo de probabilidades (PROBIT) y/o explica cómo llevarlo a cabo. 1 PUNTO</w:t>
      </w:r>
    </w:p>
    <w:p w14:paraId="3B8CE894" w14:textId="22A6DCE6" w:rsidR="009C3177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No incluye cálculos de probabilidad. 0 PUNTOS</w:t>
      </w:r>
    </w:p>
    <w:p w14:paraId="714C0D9D" w14:textId="22A6DCE6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Formatos y Guías </w:t>
      </w:r>
      <w:r w:rsidRPr="00783834">
        <w:rPr>
          <w:rFonts w:ascii="Arial" w:hAnsi="Arial" w:cs="Arial"/>
          <w:b/>
        </w:rPr>
        <w:t>(0.5 puntos cada rubro)</w:t>
      </w:r>
    </w:p>
    <w:p w14:paraId="0DB343C3" w14:textId="091DDB34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xistencia de Guía Estatal</w:t>
      </w:r>
    </w:p>
    <w:p w14:paraId="4A0191C7" w14:textId="2B688E39" w:rsidR="00BA555A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 xml:space="preserve">Si existe Guía específica para el Estado. </w:t>
      </w:r>
      <w:r w:rsidR="009621D1">
        <w:rPr>
          <w:rFonts w:ascii="Arial" w:hAnsi="Arial" w:cs="Arial"/>
          <w:highlight w:val="yellow"/>
          <w:lang w:val="es-ES"/>
        </w:rPr>
        <w:t>0.5</w:t>
      </w:r>
      <w:r w:rsidRPr="009621D1">
        <w:rPr>
          <w:rFonts w:ascii="Arial" w:hAnsi="Arial" w:cs="Arial"/>
          <w:highlight w:val="yellow"/>
          <w:lang w:val="es-ES"/>
        </w:rPr>
        <w:t xml:space="preserve"> PUNTO</w:t>
      </w:r>
    </w:p>
    <w:p w14:paraId="596F05CC" w14:textId="00FE7891" w:rsidR="009C3177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>No tiene guía y/o utiliza alguna Guía Federal. 0 PUNTOS</w:t>
      </w:r>
    </w:p>
    <w:p w14:paraId="79D29EAC" w14:textId="3D640CD2" w:rsidR="00FC66CD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Formatos</w:t>
      </w:r>
    </w:p>
    <w:p w14:paraId="352C6ADA" w14:textId="3B4DC864" w:rsidR="00BA555A" w:rsidRPr="00783834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  <w:lang w:val="es-ES"/>
        </w:rPr>
        <w:t xml:space="preserve">Contiene Formatos para facilitar y homogeneizar la realización de los Estudios de Riesgo Ambiental. </w:t>
      </w:r>
      <w:r w:rsidR="009621D1">
        <w:rPr>
          <w:rFonts w:ascii="Arial" w:hAnsi="Arial" w:cs="Arial"/>
          <w:lang w:val="es-ES"/>
        </w:rPr>
        <w:t>0.5</w:t>
      </w:r>
      <w:r w:rsidRPr="00783834">
        <w:rPr>
          <w:rFonts w:ascii="Arial" w:hAnsi="Arial" w:cs="Arial"/>
          <w:lang w:val="es-ES"/>
        </w:rPr>
        <w:t xml:space="preserve"> PUNTO</w:t>
      </w:r>
    </w:p>
    <w:p w14:paraId="424CAC55" w14:textId="3D76772C" w:rsidR="009C3177" w:rsidRPr="009621D1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  <w:highlight w:val="yellow"/>
        </w:rPr>
      </w:pPr>
      <w:r w:rsidRPr="009621D1">
        <w:rPr>
          <w:rFonts w:ascii="Arial" w:hAnsi="Arial" w:cs="Arial"/>
          <w:highlight w:val="yellow"/>
          <w:lang w:val="es-ES"/>
        </w:rPr>
        <w:t>No tiene Formatos. 0 PUNTOS</w:t>
      </w:r>
    </w:p>
    <w:p w14:paraId="62A4B869" w14:textId="18EBC763" w:rsidR="00FC66CD" w:rsidRPr="00783834" w:rsidRDefault="00FC66CD" w:rsidP="00297682">
      <w:pPr>
        <w:jc w:val="both"/>
        <w:rPr>
          <w:rFonts w:ascii="Arial" w:hAnsi="Arial" w:cs="Arial"/>
        </w:rPr>
      </w:pPr>
    </w:p>
    <w:sectPr w:rsidR="00FC66CD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465199874">
    <w:abstractNumId w:val="8"/>
  </w:num>
  <w:num w:numId="2" w16cid:durableId="322705711">
    <w:abstractNumId w:val="2"/>
  </w:num>
  <w:num w:numId="3" w16cid:durableId="2143380436">
    <w:abstractNumId w:val="9"/>
  </w:num>
  <w:num w:numId="4" w16cid:durableId="652828529">
    <w:abstractNumId w:val="7"/>
  </w:num>
  <w:num w:numId="5" w16cid:durableId="2085838653">
    <w:abstractNumId w:val="14"/>
  </w:num>
  <w:num w:numId="6" w16cid:durableId="2040622170">
    <w:abstractNumId w:val="4"/>
  </w:num>
  <w:num w:numId="7" w16cid:durableId="1439834893">
    <w:abstractNumId w:val="12"/>
  </w:num>
  <w:num w:numId="8" w16cid:durableId="449203232">
    <w:abstractNumId w:val="0"/>
  </w:num>
  <w:num w:numId="9" w16cid:durableId="1114523466">
    <w:abstractNumId w:val="6"/>
  </w:num>
  <w:num w:numId="10" w16cid:durableId="2087333631">
    <w:abstractNumId w:val="11"/>
  </w:num>
  <w:num w:numId="11" w16cid:durableId="1590893451">
    <w:abstractNumId w:val="1"/>
  </w:num>
  <w:num w:numId="12" w16cid:durableId="612513987">
    <w:abstractNumId w:val="13"/>
  </w:num>
  <w:num w:numId="13" w16cid:durableId="523710019">
    <w:abstractNumId w:val="10"/>
  </w:num>
  <w:num w:numId="14" w16cid:durableId="1047222042">
    <w:abstractNumId w:val="3"/>
  </w:num>
  <w:num w:numId="15" w16cid:durableId="10887715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210"/>
    <w:rsid w:val="000E6272"/>
    <w:rsid w:val="000F5D55"/>
    <w:rsid w:val="00133D5D"/>
    <w:rsid w:val="00213B2E"/>
    <w:rsid w:val="00297682"/>
    <w:rsid w:val="003A1978"/>
    <w:rsid w:val="003B6C6C"/>
    <w:rsid w:val="004C6023"/>
    <w:rsid w:val="004E4030"/>
    <w:rsid w:val="006925DC"/>
    <w:rsid w:val="00783834"/>
    <w:rsid w:val="008358C6"/>
    <w:rsid w:val="009621D1"/>
    <w:rsid w:val="00993967"/>
    <w:rsid w:val="009B5429"/>
    <w:rsid w:val="009C3177"/>
    <w:rsid w:val="00BA555A"/>
    <w:rsid w:val="00C03F8D"/>
    <w:rsid w:val="00C233B0"/>
    <w:rsid w:val="00C61210"/>
    <w:rsid w:val="00F3505A"/>
    <w:rsid w:val="00F5695E"/>
    <w:rsid w:val="00F7029C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B38A-5A56-4196-9C68-77B15BD1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2</cp:revision>
  <dcterms:created xsi:type="dcterms:W3CDTF">2023-05-11T23:14:00Z</dcterms:created>
  <dcterms:modified xsi:type="dcterms:W3CDTF">2023-05-11T23:14:00Z</dcterms:modified>
</cp:coreProperties>
</file>